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99" w:rsidRPr="005775B6" w:rsidRDefault="00AE2899" w:rsidP="00AE2899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spellStart"/>
      <w:proofErr w:type="gramStart"/>
      <w:r w:rsidRPr="005775B6">
        <w:rPr>
          <w:rFonts w:ascii="SutonnyMJ" w:hAnsi="SutonnyMJ" w:cs="SutonnyMJ"/>
          <w:b/>
          <w:sz w:val="34"/>
        </w:rPr>
        <w:t>welqt</w:t>
      </w:r>
      <w:proofErr w:type="spellEnd"/>
      <w:proofErr w:type="gramEnd"/>
      <w:r w:rsidRPr="005775B6">
        <w:rPr>
          <w:rFonts w:ascii="SutonnyMJ" w:hAnsi="SutonnyMJ" w:cs="SutonnyMJ"/>
          <w:b/>
          <w:sz w:val="34"/>
        </w:rPr>
        <w:t xml:space="preserve"> 2019-20 </w:t>
      </w:r>
      <w:proofErr w:type="spellStart"/>
      <w:r w:rsidRPr="005775B6">
        <w:rPr>
          <w:rFonts w:ascii="SutonnyMJ" w:hAnsi="SutonnyMJ" w:cs="SutonnyMJ"/>
          <w:b/>
          <w:sz w:val="34"/>
        </w:rPr>
        <w:t>wLªt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m‡bi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 </w:t>
      </w:r>
      <w:proofErr w:type="spellStart"/>
      <w:r w:rsidRPr="005775B6">
        <w:rPr>
          <w:rFonts w:ascii="SutonnyMJ" w:hAnsi="SutonnyMJ" w:cs="SutonnyMJ"/>
          <w:b/>
          <w:sz w:val="34"/>
        </w:rPr>
        <w:t>Avg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†</w:t>
      </w:r>
      <w:proofErr w:type="spellStart"/>
      <w:r w:rsidRPr="005775B6">
        <w:rPr>
          <w:rFonts w:ascii="SutonnyMJ" w:hAnsi="SutonnyMJ" w:cs="SutonnyMJ"/>
          <w:b/>
          <w:sz w:val="34"/>
        </w:rPr>
        <w:t>gŠmy‡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>av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Pvlxi</w:t>
      </w:r>
      <w:proofErr w:type="spellEnd"/>
      <w:r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bv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I </w:t>
      </w:r>
      <w:proofErr w:type="spellStart"/>
      <w:r w:rsidRPr="005775B6">
        <w:rPr>
          <w:rFonts w:ascii="SutonnyMJ" w:hAnsi="SutonnyMJ" w:cs="SutonnyMJ"/>
          <w:b/>
          <w:sz w:val="34"/>
        </w:rPr>
        <w:t>wVKvbv</w:t>
      </w:r>
      <w:proofErr w:type="spellEnd"/>
      <w:r w:rsidRPr="005775B6">
        <w:rPr>
          <w:rFonts w:ascii="SutonnyMJ" w:hAnsi="SutonnyMJ" w:cs="SutonnyMJ"/>
          <w:b/>
          <w:sz w:val="34"/>
        </w:rPr>
        <w:t>|</w:t>
      </w:r>
    </w:p>
    <w:p w:rsidR="00AE2899" w:rsidRPr="005775B6" w:rsidRDefault="00AE2899" w:rsidP="00AE2899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spellStart"/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spellEnd"/>
      <w:proofErr w:type="gramEnd"/>
      <w:r w:rsidRPr="005775B6">
        <w:rPr>
          <w:rFonts w:ascii="SutonnyMJ" w:hAnsi="SutonnyMJ" w:cs="SutonnyMJ"/>
          <w:b/>
          <w:sz w:val="28"/>
        </w:rPr>
        <w:t xml:space="preserve"> </w:t>
      </w:r>
      <w:proofErr w:type="spellStart"/>
      <w:r w:rsidR="001E6668">
        <w:rPr>
          <w:rFonts w:ascii="SutonnyMJ" w:hAnsi="SutonnyMJ" w:cs="SutonnyMJ"/>
          <w:b/>
          <w:sz w:val="28"/>
        </w:rPr>
        <w:t>mxZvKzÐ</w:t>
      </w:r>
      <w:proofErr w:type="spellEnd"/>
      <w:r w:rsidRPr="005775B6">
        <w:rPr>
          <w:rFonts w:ascii="SutonnyMJ" w:hAnsi="SutonnyMJ" w:cs="SutonnyMJ"/>
          <w:b/>
          <w:sz w:val="28"/>
        </w:rPr>
        <w:t xml:space="preserve">                           </w:t>
      </w:r>
      <w:r w:rsidR="001E6668">
        <w:rPr>
          <w:rFonts w:ascii="SutonnyMJ" w:hAnsi="SutonnyMJ" w:cs="SutonnyMJ"/>
          <w:b/>
          <w:sz w:val="28"/>
        </w:rPr>
        <w:t xml:space="preserve">                  </w:t>
      </w:r>
      <w:proofErr w:type="spellStart"/>
      <w:r w:rsidRPr="005775B6">
        <w:rPr>
          <w:rFonts w:ascii="SutonnyMJ" w:hAnsi="SutonnyMJ" w:cs="SutonnyMJ"/>
          <w:b/>
          <w:sz w:val="28"/>
        </w:rPr>
        <w:t>BDwbqb</w:t>
      </w:r>
      <w:proofErr w:type="spellEnd"/>
      <w:r w:rsidR="001E6668">
        <w:rPr>
          <w:rFonts w:ascii="SutonnyMJ" w:hAnsi="SutonnyMJ" w:cs="SutonnyMJ"/>
          <w:b/>
          <w:sz w:val="28"/>
        </w:rPr>
        <w:t>/‡</w:t>
      </w:r>
      <w:proofErr w:type="spellStart"/>
      <w:r w:rsidR="001E6668">
        <w:rPr>
          <w:rFonts w:ascii="SutonnyMJ" w:hAnsi="SutonnyMJ" w:cs="SutonnyMJ"/>
          <w:b/>
          <w:sz w:val="28"/>
        </w:rPr>
        <w:t>cŠimfv</w:t>
      </w:r>
      <w:r w:rsidRPr="005775B6">
        <w:rPr>
          <w:rFonts w:ascii="SutonnyMJ" w:hAnsi="SutonnyMJ" w:cs="SutonnyMJ"/>
          <w:b/>
          <w:sz w:val="28"/>
        </w:rPr>
        <w:t>t</w:t>
      </w:r>
      <w:proofErr w:type="spellEnd"/>
      <w:r w:rsidR="001E6668">
        <w:rPr>
          <w:rFonts w:ascii="SutonnyMJ" w:hAnsi="SutonnyMJ" w:cs="SutonnyMJ"/>
          <w:b/>
          <w:sz w:val="28"/>
        </w:rPr>
        <w:t xml:space="preserve"> </w:t>
      </w:r>
      <w:proofErr w:type="spellStart"/>
      <w:r w:rsidR="001E6668">
        <w:rPr>
          <w:rFonts w:ascii="SutonnyMJ" w:hAnsi="SutonnyMJ" w:cs="SutonnyMJ"/>
          <w:b/>
          <w:sz w:val="28"/>
        </w:rPr>
        <w:t>mxZvKzÐ</w:t>
      </w:r>
      <w:proofErr w:type="spellEnd"/>
    </w:p>
    <w:tbl>
      <w:tblPr>
        <w:tblStyle w:val="TableGrid"/>
        <w:tblW w:w="11401" w:type="dxa"/>
        <w:tblInd w:w="-252" w:type="dxa"/>
        <w:tblLayout w:type="fixed"/>
        <w:tblLook w:val="04A0"/>
      </w:tblPr>
      <w:tblGrid>
        <w:gridCol w:w="568"/>
        <w:gridCol w:w="952"/>
        <w:gridCol w:w="1808"/>
        <w:gridCol w:w="1617"/>
        <w:gridCol w:w="1522"/>
        <w:gridCol w:w="1143"/>
        <w:gridCol w:w="1047"/>
        <w:gridCol w:w="979"/>
        <w:gridCol w:w="1398"/>
        <w:gridCol w:w="367"/>
      </w:tblGrid>
      <w:tr w:rsidR="002850BE" w:rsidRPr="005775B6" w:rsidTr="002850BE">
        <w:trPr>
          <w:gridAfter w:val="1"/>
          <w:wAfter w:w="367" w:type="dxa"/>
          <w:trHeight w:val="1414"/>
        </w:trPr>
        <w:tc>
          <w:tcPr>
            <w:tcW w:w="568" w:type="dxa"/>
            <w:tcBorders>
              <w:bottom w:val="single" w:sz="4" w:space="0" w:color="000000" w:themeColor="text1"/>
            </w:tcBorders>
            <w:vAlign w:val="center"/>
          </w:tcPr>
          <w:p w:rsidR="002850BE" w:rsidRPr="005775B6" w:rsidRDefault="002850BE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2850BE" w:rsidRPr="005775B6" w:rsidRDefault="002850BE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952" w:type="dxa"/>
            <w:tcBorders>
              <w:bottom w:val="single" w:sz="4" w:space="0" w:color="000000" w:themeColor="text1"/>
            </w:tcBorders>
          </w:tcPr>
          <w:p w:rsidR="002850BE" w:rsidRPr="005775B6" w:rsidRDefault="002850BE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jUvix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cÖvß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µt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2850BE" w:rsidRPr="005775B6" w:rsidRDefault="002850BE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I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cZv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617" w:type="dxa"/>
            <w:tcBorders>
              <w:bottom w:val="single" w:sz="4" w:space="0" w:color="000000" w:themeColor="text1"/>
            </w:tcBorders>
            <w:vAlign w:val="center"/>
          </w:tcPr>
          <w:p w:rsidR="002850BE" w:rsidRPr="005775B6" w:rsidRDefault="002850BE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  <w:proofErr w:type="spellEnd"/>
          </w:p>
          <w:p w:rsidR="002850BE" w:rsidRPr="005775B6" w:rsidRDefault="002850BE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es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øK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</w:tc>
        <w:tc>
          <w:tcPr>
            <w:tcW w:w="1522" w:type="dxa"/>
            <w:tcBorders>
              <w:bottom w:val="single" w:sz="4" w:space="0" w:color="000000" w:themeColor="text1"/>
            </w:tcBorders>
            <w:vAlign w:val="center"/>
          </w:tcPr>
          <w:p w:rsidR="002850BE" w:rsidRPr="005775B6" w:rsidRDefault="002850BE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BwWbs</w:t>
            </w:r>
            <w:proofErr w:type="spellEnd"/>
          </w:p>
        </w:tc>
        <w:tc>
          <w:tcPr>
            <w:tcW w:w="1143" w:type="dxa"/>
            <w:tcBorders>
              <w:bottom w:val="single" w:sz="4" w:space="0" w:color="000000" w:themeColor="text1"/>
            </w:tcBorders>
            <w:vAlign w:val="center"/>
          </w:tcPr>
          <w:p w:rsidR="002850BE" w:rsidRPr="005775B6" w:rsidRDefault="002850BE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vW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©</w:t>
            </w:r>
          </w:p>
          <w:p w:rsidR="002850BE" w:rsidRPr="005775B6" w:rsidRDefault="002850BE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04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50BE" w:rsidRPr="005775B6" w:rsidRDefault="002850BE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</w:p>
          <w:p w:rsidR="002850BE" w:rsidRPr="005775B6" w:rsidRDefault="002850BE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evBj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b¤^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850BE" w:rsidRPr="005775B6" w:rsidRDefault="002850BE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Pv‡li</w:t>
            </w:r>
            <w:proofErr w:type="spellEnd"/>
          </w:p>
          <w:p w:rsidR="002850BE" w:rsidRPr="005775B6" w:rsidRDefault="002850BE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    (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K‡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  <w:p w:rsidR="002850BE" w:rsidRPr="005775B6" w:rsidRDefault="002850BE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2850BE" w:rsidRPr="002850BE" w:rsidRDefault="002850BE" w:rsidP="00A80058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bCs/>
                <w:sz w:val="24"/>
                <w:szCs w:val="24"/>
              </w:rPr>
              <w:t>eiv‡Ïi</w:t>
            </w:r>
            <w:proofErr w:type="spellEnd"/>
            <w:r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Cs/>
                <w:sz w:val="24"/>
                <w:szCs w:val="24"/>
              </w:rPr>
              <w:t>cwigvb</w:t>
            </w:r>
            <w:proofErr w:type="spellEnd"/>
            <w:r>
              <w:rPr>
                <w:rFonts w:ascii="SutonnyMJ" w:hAnsi="SutonnyMJ" w:cs="SutonnyMJ"/>
                <w:bCs/>
                <w:sz w:val="24"/>
                <w:szCs w:val="24"/>
              </w:rPr>
              <w:t>(‡</w:t>
            </w:r>
            <w:proofErr w:type="spellStart"/>
            <w:r>
              <w:rPr>
                <w:rFonts w:ascii="SutonnyMJ" w:hAnsi="SutonnyMJ" w:cs="SutonnyMJ"/>
                <w:bCs/>
                <w:sz w:val="24"/>
                <w:szCs w:val="24"/>
              </w:rPr>
              <w:t>KwR</w:t>
            </w:r>
            <w:proofErr w:type="spellEnd"/>
            <w:r>
              <w:rPr>
                <w:rFonts w:ascii="SutonnyMJ" w:hAnsi="SutonnyMJ" w:cs="SutonnyMJ"/>
                <w:bCs/>
                <w:sz w:val="24"/>
                <w:szCs w:val="24"/>
              </w:rPr>
              <w:t>)</w:t>
            </w:r>
          </w:p>
        </w:tc>
      </w:tr>
      <w:tr w:rsidR="00553E43" w:rsidRPr="005775B6" w:rsidTr="002850BE">
        <w:trPr>
          <w:gridAfter w:val="1"/>
          <w:wAfter w:w="367" w:type="dxa"/>
          <w:trHeight w:val="1007"/>
        </w:trPr>
        <w:tc>
          <w:tcPr>
            <w:tcW w:w="568" w:type="dxa"/>
            <w:vAlign w:val="center"/>
          </w:tcPr>
          <w:p w:rsidR="00553E43" w:rsidRPr="005775B6" w:rsidRDefault="00553E43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952" w:type="dxa"/>
            <w:vAlign w:val="center"/>
          </w:tcPr>
          <w:p w:rsidR="00553E43" w:rsidRPr="005775B6" w:rsidRDefault="00553E43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1808" w:type="dxa"/>
            <w:vAlign w:val="center"/>
          </w:tcPr>
          <w:p w:rsidR="00553E43" w:rsidRDefault="00553E43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kg</w:t>
            </w:r>
            <w:proofErr w:type="spellEnd"/>
          </w:p>
          <w:p w:rsidR="00553E43" w:rsidRPr="005775B6" w:rsidRDefault="00553E43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w`D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617" w:type="dxa"/>
            <w:vAlign w:val="center"/>
          </w:tcPr>
          <w:p w:rsidR="00553E43" w:rsidRDefault="00553E43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kecyi</w:t>
            </w:r>
            <w:proofErr w:type="spellEnd"/>
          </w:p>
          <w:p w:rsidR="00553E43" w:rsidRDefault="00553E43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xZvKzÛ</w:t>
            </w:r>
            <w:proofErr w:type="spellEnd"/>
          </w:p>
          <w:p w:rsidR="00553E43" w:rsidRPr="005775B6" w:rsidRDefault="00553E43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553E43" w:rsidRPr="005775B6" w:rsidRDefault="00553E43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978</w:t>
            </w:r>
          </w:p>
        </w:tc>
        <w:tc>
          <w:tcPr>
            <w:tcW w:w="1143" w:type="dxa"/>
            <w:vAlign w:val="center"/>
          </w:tcPr>
          <w:p w:rsidR="00553E43" w:rsidRPr="005775B6" w:rsidRDefault="00553E43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502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553E43" w:rsidRPr="005775B6" w:rsidRDefault="00553E43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6461612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53E43" w:rsidRPr="005775B6" w:rsidRDefault="00553E43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E43" w:rsidRPr="007B6C01" w:rsidRDefault="007B6C01" w:rsidP="00AF0DDF">
            <w:pPr>
              <w:jc w:val="center"/>
              <w:rPr>
                <w:rFonts w:ascii="SutonnyOMJ" w:hAnsi="SutonnyOMJ" w:cs="SutonnyOMJ"/>
                <w:b/>
                <w:sz w:val="24"/>
                <w:szCs w:val="30"/>
                <w:cs/>
                <w:lang w:bidi="bn-BD"/>
              </w:rPr>
            </w:pPr>
            <w:r>
              <w:rPr>
                <w:rFonts w:ascii="SutonnyOMJ" w:hAnsi="SutonnyOMJ" w:cs="SutonnyOMJ" w:hint="cs"/>
                <w:b/>
                <w:sz w:val="24"/>
                <w:szCs w:val="30"/>
                <w:cs/>
                <w:lang w:bidi="bn-BD"/>
              </w:rPr>
              <w:t>১০০০</w:t>
            </w:r>
          </w:p>
        </w:tc>
      </w:tr>
      <w:tr w:rsidR="007B6C01" w:rsidRPr="005775B6" w:rsidTr="00CA4C24">
        <w:trPr>
          <w:gridAfter w:val="1"/>
          <w:wAfter w:w="367" w:type="dxa"/>
          <w:trHeight w:val="1007"/>
        </w:trPr>
        <w:tc>
          <w:tcPr>
            <w:tcW w:w="568" w:type="dxa"/>
            <w:vAlign w:val="center"/>
          </w:tcPr>
          <w:p w:rsidR="007B6C01" w:rsidRPr="005775B6" w:rsidRDefault="007B6C01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952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808" w:type="dxa"/>
            <w:vAlign w:val="center"/>
          </w:tcPr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qb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`xb</w:t>
            </w:r>
            <w:proofErr w:type="spellEnd"/>
          </w:p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Ëq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¤§`</w:t>
            </w:r>
          </w:p>
        </w:tc>
        <w:tc>
          <w:tcPr>
            <w:tcW w:w="1617" w:type="dxa"/>
            <w:vAlign w:val="center"/>
          </w:tcPr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kecyi</w:t>
            </w:r>
            <w:proofErr w:type="spellEnd"/>
          </w:p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xZvKzÛ</w:t>
            </w:r>
            <w:proofErr w:type="spellEnd"/>
          </w:p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217</w:t>
            </w:r>
          </w:p>
        </w:tc>
        <w:tc>
          <w:tcPr>
            <w:tcW w:w="1143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504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9519759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C01" w:rsidRDefault="007B6C01">
            <w:r w:rsidRPr="000E780E">
              <w:rPr>
                <w:rFonts w:ascii="SutonnyOMJ" w:hAnsi="SutonnyOMJ" w:cs="SutonnyOMJ" w:hint="cs"/>
                <w:b/>
                <w:sz w:val="24"/>
                <w:szCs w:val="30"/>
                <w:cs/>
                <w:lang w:bidi="bn-BD"/>
              </w:rPr>
              <w:t>১০০০</w:t>
            </w:r>
          </w:p>
        </w:tc>
      </w:tr>
      <w:tr w:rsidR="007B6C01" w:rsidRPr="005775B6" w:rsidTr="00CA4C24">
        <w:trPr>
          <w:gridAfter w:val="1"/>
          <w:wAfter w:w="367" w:type="dxa"/>
          <w:trHeight w:val="1007"/>
        </w:trPr>
        <w:tc>
          <w:tcPr>
            <w:tcW w:w="568" w:type="dxa"/>
            <w:vAlign w:val="center"/>
          </w:tcPr>
          <w:p w:rsidR="007B6C01" w:rsidRPr="005775B6" w:rsidRDefault="007B6C01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952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808" w:type="dxa"/>
            <w:vAlign w:val="center"/>
          </w:tcPr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``v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n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¨v</w:t>
            </w:r>
            <w:proofErr w:type="spellEnd"/>
          </w:p>
        </w:tc>
        <w:tc>
          <w:tcPr>
            <w:tcW w:w="1617" w:type="dxa"/>
            <w:vAlign w:val="center"/>
          </w:tcPr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kecyi</w:t>
            </w:r>
            <w:proofErr w:type="spellEnd"/>
          </w:p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xZvKzÛ</w:t>
            </w:r>
            <w:proofErr w:type="spellEnd"/>
          </w:p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884</w:t>
            </w:r>
          </w:p>
        </w:tc>
        <w:tc>
          <w:tcPr>
            <w:tcW w:w="1143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33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3593085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C01" w:rsidRDefault="007B6C01">
            <w:r w:rsidRPr="000E780E">
              <w:rPr>
                <w:rFonts w:ascii="SutonnyOMJ" w:hAnsi="SutonnyOMJ" w:cs="SutonnyOMJ" w:hint="cs"/>
                <w:b/>
                <w:sz w:val="24"/>
                <w:szCs w:val="30"/>
                <w:cs/>
                <w:lang w:bidi="bn-BD"/>
              </w:rPr>
              <w:t>১০০০</w:t>
            </w:r>
          </w:p>
        </w:tc>
      </w:tr>
      <w:tr w:rsidR="007B6C01" w:rsidRPr="005775B6" w:rsidTr="00CA4C24">
        <w:trPr>
          <w:gridAfter w:val="1"/>
          <w:wAfter w:w="367" w:type="dxa"/>
          <w:trHeight w:val="1007"/>
        </w:trPr>
        <w:tc>
          <w:tcPr>
            <w:tcW w:w="568" w:type="dxa"/>
            <w:vAlign w:val="center"/>
          </w:tcPr>
          <w:p w:rsidR="007B6C01" w:rsidRPr="005775B6" w:rsidRDefault="007B6C01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952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1808" w:type="dxa"/>
            <w:vAlign w:val="center"/>
          </w:tcPr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gR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</w:tc>
        <w:tc>
          <w:tcPr>
            <w:tcW w:w="1617" w:type="dxa"/>
            <w:vAlign w:val="center"/>
          </w:tcPr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nv‡`ecyi</w:t>
            </w:r>
            <w:proofErr w:type="spellEnd"/>
          </w:p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xZvKzÛ</w:t>
            </w:r>
            <w:proofErr w:type="spellEnd"/>
          </w:p>
        </w:tc>
        <w:tc>
          <w:tcPr>
            <w:tcW w:w="1522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1528605000001</w:t>
            </w:r>
          </w:p>
        </w:tc>
        <w:tc>
          <w:tcPr>
            <w:tcW w:w="1143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775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9715885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6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C01" w:rsidRDefault="007B6C01">
            <w:r w:rsidRPr="000E780E">
              <w:rPr>
                <w:rFonts w:ascii="SutonnyOMJ" w:hAnsi="SutonnyOMJ" w:cs="SutonnyOMJ" w:hint="cs"/>
                <w:b/>
                <w:sz w:val="24"/>
                <w:szCs w:val="30"/>
                <w:cs/>
                <w:lang w:bidi="bn-BD"/>
              </w:rPr>
              <w:t>১০০০</w:t>
            </w:r>
          </w:p>
        </w:tc>
      </w:tr>
      <w:tr w:rsidR="007B6C01" w:rsidRPr="005775B6" w:rsidTr="00CA4C24">
        <w:trPr>
          <w:gridAfter w:val="1"/>
          <w:wAfter w:w="367" w:type="dxa"/>
          <w:trHeight w:val="1007"/>
        </w:trPr>
        <w:tc>
          <w:tcPr>
            <w:tcW w:w="568" w:type="dxa"/>
            <w:vAlign w:val="center"/>
          </w:tcPr>
          <w:p w:rsidR="007B6C01" w:rsidRPr="005775B6" w:rsidRDefault="007B6C01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952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808" w:type="dxa"/>
            <w:vAlign w:val="center"/>
          </w:tcPr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617" w:type="dxa"/>
            <w:vAlign w:val="center"/>
          </w:tcPr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kecyi</w:t>
            </w:r>
            <w:proofErr w:type="spellEnd"/>
          </w:p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xZvKzÛ</w:t>
            </w:r>
            <w:proofErr w:type="spellEnd"/>
          </w:p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208</w:t>
            </w:r>
          </w:p>
        </w:tc>
        <w:tc>
          <w:tcPr>
            <w:tcW w:w="1143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430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231658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C01" w:rsidRDefault="007B6C01">
            <w:r w:rsidRPr="000E780E">
              <w:rPr>
                <w:rFonts w:ascii="SutonnyOMJ" w:hAnsi="SutonnyOMJ" w:cs="SutonnyOMJ" w:hint="cs"/>
                <w:b/>
                <w:sz w:val="24"/>
                <w:szCs w:val="30"/>
                <w:cs/>
                <w:lang w:bidi="bn-BD"/>
              </w:rPr>
              <w:t>১০০০</w:t>
            </w:r>
          </w:p>
        </w:tc>
      </w:tr>
      <w:tr w:rsidR="007B6C01" w:rsidRPr="005775B6" w:rsidTr="00CA4C24">
        <w:trPr>
          <w:gridAfter w:val="1"/>
          <w:wAfter w:w="367" w:type="dxa"/>
          <w:trHeight w:val="1007"/>
        </w:trPr>
        <w:tc>
          <w:tcPr>
            <w:tcW w:w="568" w:type="dxa"/>
            <w:vAlign w:val="center"/>
          </w:tcPr>
          <w:p w:rsidR="007B6C01" w:rsidRPr="005775B6" w:rsidRDefault="007B6C01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952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1808" w:type="dxa"/>
            <w:vAlign w:val="center"/>
          </w:tcPr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QnvK</w:t>
            </w:r>
            <w:proofErr w:type="spellEnd"/>
          </w:p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Rvvc&amp;d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¤§`</w:t>
            </w:r>
          </w:p>
        </w:tc>
        <w:tc>
          <w:tcPr>
            <w:tcW w:w="1617" w:type="dxa"/>
            <w:vAlign w:val="center"/>
          </w:tcPr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ð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giv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xZvKzÛ</w:t>
            </w:r>
            <w:proofErr w:type="spellEnd"/>
          </w:p>
        </w:tc>
        <w:tc>
          <w:tcPr>
            <w:tcW w:w="1522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9431</w:t>
            </w:r>
          </w:p>
        </w:tc>
        <w:tc>
          <w:tcPr>
            <w:tcW w:w="1143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089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1591747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C01" w:rsidRDefault="007B6C01">
            <w:r w:rsidRPr="000E780E">
              <w:rPr>
                <w:rFonts w:ascii="SutonnyOMJ" w:hAnsi="SutonnyOMJ" w:cs="SutonnyOMJ" w:hint="cs"/>
                <w:b/>
                <w:sz w:val="24"/>
                <w:szCs w:val="30"/>
                <w:cs/>
                <w:lang w:bidi="bn-BD"/>
              </w:rPr>
              <w:t>১০০০</w:t>
            </w:r>
          </w:p>
        </w:tc>
      </w:tr>
      <w:tr w:rsidR="007B6C01" w:rsidRPr="005775B6" w:rsidTr="00CA4C24">
        <w:trPr>
          <w:gridAfter w:val="1"/>
          <w:wAfter w:w="367" w:type="dxa"/>
          <w:trHeight w:val="1007"/>
        </w:trPr>
        <w:tc>
          <w:tcPr>
            <w:tcW w:w="568" w:type="dxa"/>
            <w:vAlign w:val="center"/>
          </w:tcPr>
          <w:p w:rsidR="007B6C01" w:rsidRPr="005775B6" w:rsidRDefault="007B6C01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52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1808" w:type="dxa"/>
            <w:vAlign w:val="center"/>
          </w:tcPr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°i</w:t>
            </w:r>
            <w:proofErr w:type="spellEnd"/>
          </w:p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g`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1617" w:type="dxa"/>
            <w:vAlign w:val="center"/>
          </w:tcPr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kecyi</w:t>
            </w:r>
            <w:proofErr w:type="spellEnd"/>
          </w:p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xZvKzÛ</w:t>
            </w:r>
            <w:proofErr w:type="spellEnd"/>
          </w:p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235</w:t>
            </w:r>
          </w:p>
        </w:tc>
        <w:tc>
          <w:tcPr>
            <w:tcW w:w="1143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71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123156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C01" w:rsidRDefault="007B6C01">
            <w:r w:rsidRPr="000E780E">
              <w:rPr>
                <w:rFonts w:ascii="SutonnyOMJ" w:hAnsi="SutonnyOMJ" w:cs="SutonnyOMJ" w:hint="cs"/>
                <w:b/>
                <w:sz w:val="24"/>
                <w:szCs w:val="30"/>
                <w:cs/>
                <w:lang w:bidi="bn-BD"/>
              </w:rPr>
              <w:t>১০০০</w:t>
            </w:r>
          </w:p>
        </w:tc>
      </w:tr>
      <w:tr w:rsidR="007B6C01" w:rsidRPr="005775B6" w:rsidTr="00CA4C24">
        <w:trPr>
          <w:trHeight w:val="1007"/>
        </w:trPr>
        <w:tc>
          <w:tcPr>
            <w:tcW w:w="568" w:type="dxa"/>
            <w:vAlign w:val="center"/>
          </w:tcPr>
          <w:p w:rsidR="007B6C01" w:rsidRPr="005775B6" w:rsidRDefault="007B6C01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952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1808" w:type="dxa"/>
            <w:vAlign w:val="center"/>
          </w:tcPr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g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g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_</w:t>
            </w:r>
          </w:p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biÄ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g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_</w:t>
            </w:r>
          </w:p>
        </w:tc>
        <w:tc>
          <w:tcPr>
            <w:tcW w:w="1617" w:type="dxa"/>
            <w:vAlign w:val="center"/>
          </w:tcPr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giv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xZvKzÛ</w:t>
            </w:r>
            <w:proofErr w:type="spellEnd"/>
          </w:p>
        </w:tc>
        <w:tc>
          <w:tcPr>
            <w:tcW w:w="1522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4047</w:t>
            </w:r>
          </w:p>
        </w:tc>
        <w:tc>
          <w:tcPr>
            <w:tcW w:w="1143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079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6830551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C01" w:rsidRDefault="007B6C01">
            <w:r w:rsidRPr="000E780E">
              <w:rPr>
                <w:rFonts w:ascii="SutonnyOMJ" w:hAnsi="SutonnyOMJ" w:cs="SutonnyOMJ" w:hint="cs"/>
                <w:b/>
                <w:sz w:val="24"/>
                <w:szCs w:val="30"/>
                <w:cs/>
                <w:lang w:bidi="bn-BD"/>
              </w:rPr>
              <w:t>১০০০</w:t>
            </w:r>
          </w:p>
        </w:tc>
        <w:tc>
          <w:tcPr>
            <w:tcW w:w="367" w:type="dxa"/>
            <w:tcBorders>
              <w:top w:val="single" w:sz="4" w:space="0" w:color="auto"/>
              <w:right w:val="nil"/>
            </w:tcBorders>
            <w:vAlign w:val="center"/>
          </w:tcPr>
          <w:p w:rsidR="007B6C01" w:rsidRPr="005775B6" w:rsidRDefault="007B6C01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C01" w:rsidRPr="005775B6" w:rsidTr="00CA4C24">
        <w:trPr>
          <w:gridAfter w:val="1"/>
          <w:wAfter w:w="367" w:type="dxa"/>
          <w:trHeight w:val="1007"/>
        </w:trPr>
        <w:tc>
          <w:tcPr>
            <w:tcW w:w="568" w:type="dxa"/>
            <w:vAlign w:val="center"/>
          </w:tcPr>
          <w:p w:rsidR="007B6C01" w:rsidRPr="005775B6" w:rsidRDefault="007B6C01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52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1808" w:type="dxa"/>
            <w:vAlign w:val="center"/>
          </w:tcPr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i‡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Rj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ig</w:t>
            </w:r>
            <w:proofErr w:type="spellEnd"/>
          </w:p>
        </w:tc>
        <w:tc>
          <w:tcPr>
            <w:tcW w:w="1617" w:type="dxa"/>
            <w:vAlign w:val="center"/>
          </w:tcPr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kecyi</w:t>
            </w:r>
            <w:proofErr w:type="spellEnd"/>
          </w:p>
          <w:p w:rsidR="007B6C01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xZvKzÛ</w:t>
            </w:r>
            <w:proofErr w:type="spellEnd"/>
          </w:p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7B6C01" w:rsidRPr="00EA45AA" w:rsidRDefault="007B6C01" w:rsidP="00AF0DDF">
            <w:pPr>
              <w:jc w:val="center"/>
              <w:rPr>
                <w:rFonts w:ascii="SutonnyMJ" w:hAnsi="SutonnyMJ" w:hint="cs"/>
                <w:sz w:val="24"/>
                <w:szCs w:val="30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40514093</w:t>
            </w:r>
          </w:p>
        </w:tc>
        <w:tc>
          <w:tcPr>
            <w:tcW w:w="1143" w:type="dxa"/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509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943810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7B6C01" w:rsidRPr="005775B6" w:rsidRDefault="007B6C01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C01" w:rsidRDefault="007B6C01">
            <w:r w:rsidRPr="000E780E">
              <w:rPr>
                <w:rFonts w:ascii="SutonnyOMJ" w:hAnsi="SutonnyOMJ" w:cs="SutonnyOMJ" w:hint="cs"/>
                <w:b/>
                <w:sz w:val="24"/>
                <w:szCs w:val="30"/>
                <w:cs/>
                <w:lang w:bidi="bn-BD"/>
              </w:rPr>
              <w:t>১০০০</w:t>
            </w:r>
          </w:p>
        </w:tc>
      </w:tr>
      <w:tr w:rsidR="00EA45AA" w:rsidRPr="005775B6" w:rsidTr="00EB0281">
        <w:trPr>
          <w:gridAfter w:val="1"/>
          <w:wAfter w:w="367" w:type="dxa"/>
          <w:trHeight w:val="1007"/>
        </w:trPr>
        <w:tc>
          <w:tcPr>
            <w:tcW w:w="568" w:type="dxa"/>
            <w:vAlign w:val="center"/>
          </w:tcPr>
          <w:p w:rsidR="00EA45AA" w:rsidRPr="005775B6" w:rsidRDefault="00EA45AA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952" w:type="dxa"/>
            <w:vAlign w:val="center"/>
          </w:tcPr>
          <w:p w:rsidR="00EA45AA" w:rsidRPr="005775B6" w:rsidRDefault="00EA45AA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1808" w:type="dxa"/>
            <w:vAlign w:val="center"/>
          </w:tcPr>
          <w:p w:rsidR="00EA45AA" w:rsidRDefault="00EA45AA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n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  <w:p w:rsidR="00EA45AA" w:rsidRPr="005775B6" w:rsidRDefault="00EA45AA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ng`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1617" w:type="dxa"/>
            <w:vAlign w:val="center"/>
          </w:tcPr>
          <w:p w:rsidR="00EA45AA" w:rsidRDefault="00EA45AA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w`jcyi</w:t>
            </w:r>
            <w:proofErr w:type="spellEnd"/>
          </w:p>
          <w:p w:rsidR="00EA45AA" w:rsidRPr="005775B6" w:rsidRDefault="00EA45AA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xZvKzÛ</w:t>
            </w:r>
            <w:proofErr w:type="spellEnd"/>
          </w:p>
        </w:tc>
        <w:tc>
          <w:tcPr>
            <w:tcW w:w="1522" w:type="dxa"/>
            <w:vAlign w:val="center"/>
          </w:tcPr>
          <w:p w:rsidR="00EA45AA" w:rsidRPr="005775B6" w:rsidRDefault="00EA45AA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8023915</w:t>
            </w:r>
          </w:p>
        </w:tc>
        <w:tc>
          <w:tcPr>
            <w:tcW w:w="1143" w:type="dxa"/>
            <w:vAlign w:val="center"/>
          </w:tcPr>
          <w:p w:rsidR="00EA45AA" w:rsidRPr="005775B6" w:rsidRDefault="00EA45AA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325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EA45AA" w:rsidRPr="005775B6" w:rsidRDefault="00EA45AA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787946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EA45AA" w:rsidRPr="005775B6" w:rsidRDefault="00EA45AA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5AA" w:rsidRPr="005775B6" w:rsidRDefault="001C3DF4" w:rsidP="001C3DF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780E">
              <w:rPr>
                <w:rFonts w:ascii="SutonnyOMJ" w:hAnsi="SutonnyOMJ" w:cs="SutonnyOMJ" w:hint="cs"/>
                <w:b/>
                <w:sz w:val="24"/>
                <w:szCs w:val="30"/>
                <w:cs/>
                <w:lang w:bidi="bn-BD"/>
              </w:rPr>
              <w:t>১০০০</w:t>
            </w:r>
          </w:p>
        </w:tc>
      </w:tr>
    </w:tbl>
    <w:p w:rsidR="006B618A" w:rsidRDefault="006B618A" w:rsidP="0050556D">
      <w:pPr>
        <w:spacing w:after="0" w:line="240" w:lineRule="auto"/>
      </w:pPr>
    </w:p>
    <w:sectPr w:rsidR="006B618A" w:rsidSect="005764B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>
    <w:useFELayout/>
  </w:compat>
  <w:rsids>
    <w:rsidRoot w:val="00AE2899"/>
    <w:rsid w:val="0005056F"/>
    <w:rsid w:val="0005238B"/>
    <w:rsid w:val="0007767A"/>
    <w:rsid w:val="00091022"/>
    <w:rsid w:val="00091FF1"/>
    <w:rsid w:val="000C1DD1"/>
    <w:rsid w:val="000C2968"/>
    <w:rsid w:val="000E2BE0"/>
    <w:rsid w:val="001A7961"/>
    <w:rsid w:val="001C3DF4"/>
    <w:rsid w:val="001E3350"/>
    <w:rsid w:val="001E6668"/>
    <w:rsid w:val="001F408D"/>
    <w:rsid w:val="00212137"/>
    <w:rsid w:val="00230B6C"/>
    <w:rsid w:val="002850BE"/>
    <w:rsid w:val="002A3169"/>
    <w:rsid w:val="002C0967"/>
    <w:rsid w:val="002C69DC"/>
    <w:rsid w:val="002E3624"/>
    <w:rsid w:val="0030411C"/>
    <w:rsid w:val="00305131"/>
    <w:rsid w:val="00416CD9"/>
    <w:rsid w:val="004C65CD"/>
    <w:rsid w:val="0050556D"/>
    <w:rsid w:val="00531C8A"/>
    <w:rsid w:val="00553E43"/>
    <w:rsid w:val="005764B0"/>
    <w:rsid w:val="005C502E"/>
    <w:rsid w:val="00670CC7"/>
    <w:rsid w:val="006844CC"/>
    <w:rsid w:val="006A31CB"/>
    <w:rsid w:val="006B3AEB"/>
    <w:rsid w:val="006B618A"/>
    <w:rsid w:val="006D18AA"/>
    <w:rsid w:val="006D40EE"/>
    <w:rsid w:val="00762D91"/>
    <w:rsid w:val="00783088"/>
    <w:rsid w:val="007975FC"/>
    <w:rsid w:val="007A6633"/>
    <w:rsid w:val="007B6C01"/>
    <w:rsid w:val="00836973"/>
    <w:rsid w:val="00847A9A"/>
    <w:rsid w:val="00886688"/>
    <w:rsid w:val="008E37B9"/>
    <w:rsid w:val="009119E1"/>
    <w:rsid w:val="009B0636"/>
    <w:rsid w:val="00A179D0"/>
    <w:rsid w:val="00A33082"/>
    <w:rsid w:val="00A80058"/>
    <w:rsid w:val="00A90E9A"/>
    <w:rsid w:val="00AA4BC4"/>
    <w:rsid w:val="00AE2899"/>
    <w:rsid w:val="00B20ED8"/>
    <w:rsid w:val="00B50FF4"/>
    <w:rsid w:val="00B537FC"/>
    <w:rsid w:val="00B74996"/>
    <w:rsid w:val="00B92C13"/>
    <w:rsid w:val="00C36E13"/>
    <w:rsid w:val="00CD6C6D"/>
    <w:rsid w:val="00CE282D"/>
    <w:rsid w:val="00D20E96"/>
    <w:rsid w:val="00DB2D1A"/>
    <w:rsid w:val="00DB47CC"/>
    <w:rsid w:val="00E62FFA"/>
    <w:rsid w:val="00E779FE"/>
    <w:rsid w:val="00EA45AA"/>
    <w:rsid w:val="00EC48CD"/>
    <w:rsid w:val="00EC5037"/>
    <w:rsid w:val="00F1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64C6-AF30-478F-AC75-AACEFC7C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takunda</cp:lastModifiedBy>
  <cp:revision>20</cp:revision>
  <cp:lastPrinted>2019-12-11T06:59:00Z</cp:lastPrinted>
  <dcterms:created xsi:type="dcterms:W3CDTF">2019-12-08T02:41:00Z</dcterms:created>
  <dcterms:modified xsi:type="dcterms:W3CDTF">2019-12-11T07:00:00Z</dcterms:modified>
</cp:coreProperties>
</file>